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0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F5FC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DF1" w:rsidRDefault="00AC78DC" w:rsidP="009E1D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E1DF1">
        <w:t xml:space="preserve">EXTEND THE PRIVILEGE OF THE FLOOR OF THE SOUTH CAROLINA HOUSE OF REPRESENTATIVES TO THE </w:t>
      </w:r>
      <w:r w:rsidR="002367A1">
        <w:t>GAFFNEY</w:t>
      </w:r>
      <w:r w:rsidR="009E1DF1">
        <w:t xml:space="preserve"> HIGH SCHOOL BOYS BASKETBALL TEAM, COACHES, AND SCHOOL OFFICIALS, AT A DATE AND TIME TO BE DETERMINED BY THE SPEAKER, FOR THE PURPOSE OF RECOGNIZING AND COMMENDING THEM ON THEIR OUTSTANDING SEASON AND FOR CAPTURING THE 2010 CLASS </w:t>
      </w:r>
      <w:r w:rsidR="002367A1">
        <w:t>AA</w:t>
      </w:r>
      <w:r w:rsidR="009E1DF1">
        <w:t>AA STATE CHAMPIONSHIP TITLE.</w:t>
      </w:r>
    </w:p>
    <w:p w:rsidR="003F5FCE" w:rsidRDefault="003F5F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F5FCE" w:rsidRDefault="003F5F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F5FCE" w:rsidRDefault="003F5F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DF1" w:rsidRDefault="003F5FCE" w:rsidP="009E1D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E1DF1">
        <w:t xml:space="preserve"> the privilege of the floor of the South Carolina House of Representatives be extended to the </w:t>
      </w:r>
      <w:r w:rsidR="002367A1">
        <w:t>Gaffney</w:t>
      </w:r>
      <w:r w:rsidR="009E1DF1">
        <w:t xml:space="preserve"> High School boys basketball team, coaches, and school officials, at a date and time to be determined by the Speaker, for the purpose of recognizing and commending them on their outstanding season and for capturing the 2010 Class A</w:t>
      </w:r>
      <w:r w:rsidR="002367A1">
        <w:t>AA</w:t>
      </w:r>
      <w:r w:rsidR="009E1DF1">
        <w:t>A State Championship title.</w:t>
      </w:r>
    </w:p>
    <w:p w:rsidR="00740511" w:rsidRDefault="00E03D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0511" w:rsidRDefault="00740511" w:rsidP="00740511">
      <w:pPr>
        <w:suppressAutoHyphens/>
      </w:pPr>
    </w:p>
    <w:sectPr w:rsidR="00740511" w:rsidSect="0074051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FCE" w:rsidRDefault="003F5FCE" w:rsidP="009F0C77">
      <w:r>
        <w:separator/>
      </w:r>
    </w:p>
  </w:endnote>
  <w:endnote w:type="continuationSeparator" w:id="0">
    <w:p w:rsidR="003F5FCE" w:rsidRDefault="003F5FC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80EC45B-D3E2-4AF8-9E59-333F7DF7BD35}"/>
    <w:embedBold r:id="rId2" w:fontKey="{6346EA20-8BEB-45C0-A45C-9B1E8D8F566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37BF047-1309-471C-9B55-AD67041A7ED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647DA8D-E442-44BA-8E13-9C3B604F379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BEB5C7C-4C1E-4286-8790-CF49E12F18E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A68" w:rsidRPr="00740511" w:rsidRDefault="00740511" w:rsidP="007405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FCE" w:rsidRDefault="003F5FCE" w:rsidP="009F0C77">
      <w:r>
        <w:separator/>
      </w:r>
    </w:p>
  </w:footnote>
  <w:footnote w:type="continuationSeparator" w:id="0">
    <w:p w:rsidR="003F5FCE" w:rsidRDefault="003F5FC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59HTC10"/>
    <w:docVar w:name="CoverBillType" w:val="r"/>
    <w:docVar w:name="docpath" w:val="L:\Council\bills\RM\1159HTC10.DOCX"/>
    <w:docVar w:name="dvBillNumber" w:val="47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37943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67A1"/>
    <w:rsid w:val="00250967"/>
    <w:rsid w:val="002543C8"/>
    <w:rsid w:val="00284AAE"/>
    <w:rsid w:val="002E5912"/>
    <w:rsid w:val="00325348"/>
    <w:rsid w:val="0032732C"/>
    <w:rsid w:val="00336AD0"/>
    <w:rsid w:val="0037079A"/>
    <w:rsid w:val="0039174C"/>
    <w:rsid w:val="003D01E8"/>
    <w:rsid w:val="003E5288"/>
    <w:rsid w:val="003F5FCE"/>
    <w:rsid w:val="003F6D79"/>
    <w:rsid w:val="0041760A"/>
    <w:rsid w:val="00417C01"/>
    <w:rsid w:val="004809EE"/>
    <w:rsid w:val="004E7D54"/>
    <w:rsid w:val="005273C6"/>
    <w:rsid w:val="00530A69"/>
    <w:rsid w:val="00537943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40511"/>
    <w:rsid w:val="007A70AE"/>
    <w:rsid w:val="007A73F8"/>
    <w:rsid w:val="008362E8"/>
    <w:rsid w:val="008A1768"/>
    <w:rsid w:val="008F4429"/>
    <w:rsid w:val="0094021A"/>
    <w:rsid w:val="009C6A0B"/>
    <w:rsid w:val="009E1DF1"/>
    <w:rsid w:val="009F0C77"/>
    <w:rsid w:val="009F4DD1"/>
    <w:rsid w:val="00A41684"/>
    <w:rsid w:val="00A64E80"/>
    <w:rsid w:val="00A72BCD"/>
    <w:rsid w:val="00A741D9"/>
    <w:rsid w:val="00A833AB"/>
    <w:rsid w:val="00A86847"/>
    <w:rsid w:val="00A9741D"/>
    <w:rsid w:val="00AC78DC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0638"/>
    <w:rsid w:val="00DF3845"/>
    <w:rsid w:val="00E03D2C"/>
    <w:rsid w:val="00E41911"/>
    <w:rsid w:val="00E92EEF"/>
    <w:rsid w:val="00F24442"/>
    <w:rsid w:val="00F33D9D"/>
    <w:rsid w:val="00F50AE3"/>
    <w:rsid w:val="00F67CF1"/>
    <w:rsid w:val="00F82A68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D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B963-9ACD-4320-B781-47DD803D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Company> 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17T13:23:00Z</cp:lastPrinted>
  <dcterms:created xsi:type="dcterms:W3CDTF">2010-03-23T16:35:00Z</dcterms:created>
  <dcterms:modified xsi:type="dcterms:W3CDTF">2010-03-23T16:35:00Z</dcterms:modified>
</cp:coreProperties>
</file>